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4D14C6BC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12238F4D" w14:textId="2BD4725C" w:rsidR="005636DF" w:rsidRPr="00E87B25" w:rsidRDefault="0006694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トラック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3E1581F" w14:textId="77777777" w:rsidR="00E87B25" w:rsidRDefault="00E87B25" w:rsidP="004A31B1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</w:p>
    <w:p w14:paraId="0071CFCF" w14:textId="35CB6D96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6694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トラック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54DD525D" w14:textId="2478C683" w:rsidR="004A31B1" w:rsidRPr="000C73A7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口座名義人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63B4C744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725DEB73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4B976EDA" w14:textId="77777777" w:rsidR="000C73A7" w:rsidRDefault="000C73A7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4AC719A" w14:textId="393CB65F" w:rsidR="000C73A7" w:rsidRPr="0065382B" w:rsidRDefault="000C73A7" w:rsidP="00721B4E">
      <w:pPr>
        <w:widowControl/>
        <w:rPr>
          <w:rFonts w:ascii="Cambria" w:hAnsi="Cambria" w:cs="Cambria"/>
          <w:color w:val="FF0000"/>
          <w:kern w:val="0"/>
          <w:sz w:val="18"/>
          <w:szCs w:val="21"/>
          <w:u w:val="single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する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tbl>
      <w:tblPr>
        <w:tblStyle w:val="a5"/>
        <w:tblpPr w:leftFromText="142" w:rightFromText="142" w:vertAnchor="page" w:horzAnchor="page" w:tblpX="709" w:tblpY="13321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E53BC" w:rsidRPr="0028151E" w14:paraId="3D64AD8F" w14:textId="77777777" w:rsidTr="00066947">
        <w:trPr>
          <w:trHeight w:val="274"/>
        </w:trPr>
        <w:tc>
          <w:tcPr>
            <w:tcW w:w="5140" w:type="dxa"/>
          </w:tcPr>
          <w:p w14:paraId="45BF29C5" w14:textId="77777777" w:rsidR="001E53BC" w:rsidRPr="003765E0" w:rsidRDefault="001E53BC" w:rsidP="00066947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往路</w:t>
            </w:r>
          </w:p>
        </w:tc>
        <w:tc>
          <w:tcPr>
            <w:tcW w:w="5141" w:type="dxa"/>
          </w:tcPr>
          <w:p w14:paraId="51B239EA" w14:textId="77777777" w:rsidR="001E53BC" w:rsidRPr="003765E0" w:rsidRDefault="001E53BC" w:rsidP="00066947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復路</w:t>
            </w:r>
          </w:p>
        </w:tc>
      </w:tr>
      <w:tr w:rsidR="001E53BC" w:rsidRPr="0028151E" w14:paraId="22C6B1EB" w14:textId="77777777" w:rsidTr="00066947">
        <w:trPr>
          <w:trHeight w:val="1163"/>
        </w:trPr>
        <w:tc>
          <w:tcPr>
            <w:tcW w:w="5140" w:type="dxa"/>
          </w:tcPr>
          <w:p w14:paraId="5A6321D6" w14:textId="500400BF" w:rsidR="001E53BC" w:rsidRPr="0028151E" w:rsidRDefault="000C73A7" w:rsidP="0006694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2815F53F" w14:textId="77777777" w:rsidR="001E53BC" w:rsidRPr="003765E0" w:rsidRDefault="001E53BC" w:rsidP="00066947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出発空港名：                便名：　　　　　　　</w:t>
            </w:r>
          </w:p>
          <w:p w14:paraId="6D6E37F1" w14:textId="77777777" w:rsidR="001E53BC" w:rsidRPr="003765E0" w:rsidRDefault="001E53BC" w:rsidP="00066947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  <w:tc>
          <w:tcPr>
            <w:tcW w:w="5141" w:type="dxa"/>
          </w:tcPr>
          <w:p w14:paraId="38651263" w14:textId="449D8464" w:rsidR="001E53BC" w:rsidRPr="0028151E" w:rsidRDefault="000C73A7" w:rsidP="0006694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187F20EE" w14:textId="77777777" w:rsidR="001E53BC" w:rsidRPr="003765E0" w:rsidRDefault="001E53BC" w:rsidP="00066947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到着空港名：　　　　　　　　便名：　　　　　</w:t>
            </w:r>
          </w:p>
          <w:p w14:paraId="601F1071" w14:textId="77777777" w:rsidR="001E53BC" w:rsidRPr="003765E0" w:rsidRDefault="001E53BC" w:rsidP="00066947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</w:tr>
      <w:tr w:rsidR="001E53BC" w:rsidRPr="0028151E" w14:paraId="2CFCFBC7" w14:textId="77777777" w:rsidTr="00066947">
        <w:trPr>
          <w:trHeight w:val="646"/>
        </w:trPr>
        <w:tc>
          <w:tcPr>
            <w:tcW w:w="5140" w:type="dxa"/>
          </w:tcPr>
          <w:p w14:paraId="3BA4494E" w14:textId="77777777" w:rsidR="001E53BC" w:rsidRPr="003765E0" w:rsidRDefault="001E53BC" w:rsidP="0006694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到着時間：　　　　　時　　　　　分</w:t>
            </w:r>
          </w:p>
        </w:tc>
        <w:tc>
          <w:tcPr>
            <w:tcW w:w="5141" w:type="dxa"/>
          </w:tcPr>
          <w:p w14:paraId="289D135F" w14:textId="77777777" w:rsidR="001E53BC" w:rsidRPr="003765E0" w:rsidRDefault="001E53BC" w:rsidP="00066947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0"/>
                <w:szCs w:val="22"/>
                <w:u w:val="single"/>
              </w:rPr>
              <w:t xml:space="preserve">   </w:t>
            </w: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出発時間：　　　　時　　　　　分</w:t>
            </w:r>
          </w:p>
        </w:tc>
      </w:tr>
    </w:tbl>
    <w:tbl>
      <w:tblPr>
        <w:tblStyle w:val="a5"/>
        <w:tblpPr w:leftFromText="142" w:rightFromText="142" w:vertAnchor="page" w:horzAnchor="page" w:tblpX="709" w:tblpY="10921"/>
        <w:tblW w:w="5000" w:type="pct"/>
        <w:tblLook w:val="04A0" w:firstRow="1" w:lastRow="0" w:firstColumn="1" w:lastColumn="0" w:noHBand="0" w:noVBand="1"/>
      </w:tblPr>
      <w:tblGrid>
        <w:gridCol w:w="1356"/>
        <w:gridCol w:w="4332"/>
        <w:gridCol w:w="4988"/>
      </w:tblGrid>
      <w:tr w:rsidR="00066947" w:rsidRPr="0002537B" w14:paraId="7944BF73" w14:textId="77777777" w:rsidTr="00A03CA8">
        <w:trPr>
          <w:trHeight w:val="288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</w:tcPr>
          <w:p w14:paraId="3931E18E" w14:textId="77777777" w:rsidR="00066947" w:rsidRDefault="00066947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2029" w:type="pct"/>
            <w:tcBorders>
              <w:top w:val="single" w:sz="4" w:space="0" w:color="auto"/>
            </w:tcBorders>
          </w:tcPr>
          <w:p w14:paraId="49A6C6D3" w14:textId="5373E346" w:rsidR="00066947" w:rsidRDefault="00066947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</w:tcPr>
          <w:p w14:paraId="1E265602" w14:textId="66465F6C" w:rsidR="00066947" w:rsidRDefault="00066947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066947" w:rsidRPr="0002537B" w14:paraId="3D604EFA" w14:textId="77777777" w:rsidTr="00A03CA8">
        <w:trPr>
          <w:trHeight w:val="288"/>
        </w:trPr>
        <w:tc>
          <w:tcPr>
            <w:tcW w:w="635" w:type="pct"/>
            <w:tcBorders>
              <w:left w:val="single" w:sz="4" w:space="0" w:color="auto"/>
            </w:tcBorders>
          </w:tcPr>
          <w:p w14:paraId="5D719862" w14:textId="77777777" w:rsidR="00066947" w:rsidRPr="0002537B" w:rsidRDefault="00066947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2029" w:type="pct"/>
          </w:tcPr>
          <w:p w14:paraId="69EFE04F" w14:textId="77777777" w:rsidR="00066947" w:rsidRPr="0002537B" w:rsidRDefault="00066947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6" w:type="pct"/>
            <w:tcBorders>
              <w:right w:val="single" w:sz="4" w:space="0" w:color="auto"/>
              <w:tl2br w:val="single" w:sz="4" w:space="0" w:color="auto"/>
            </w:tcBorders>
          </w:tcPr>
          <w:p w14:paraId="327D2871" w14:textId="77777777" w:rsidR="00066947" w:rsidRPr="0002537B" w:rsidRDefault="00066947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066947" w:rsidRPr="0002537B" w14:paraId="45C9F170" w14:textId="77777777" w:rsidTr="00066947">
        <w:trPr>
          <w:trHeight w:val="288"/>
        </w:trPr>
        <w:tc>
          <w:tcPr>
            <w:tcW w:w="635" w:type="pct"/>
            <w:tcBorders>
              <w:left w:val="single" w:sz="4" w:space="0" w:color="auto"/>
            </w:tcBorders>
          </w:tcPr>
          <w:p w14:paraId="6DC70FC1" w14:textId="6F403179" w:rsidR="00066947" w:rsidRDefault="00066947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お弁当</w:t>
            </w:r>
          </w:p>
        </w:tc>
        <w:tc>
          <w:tcPr>
            <w:tcW w:w="2029" w:type="pct"/>
          </w:tcPr>
          <w:p w14:paraId="08B44CAA" w14:textId="77777777" w:rsidR="00066947" w:rsidRPr="0002537B" w:rsidRDefault="00066947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6" w:type="pct"/>
            <w:tcBorders>
              <w:right w:val="single" w:sz="4" w:space="0" w:color="auto"/>
            </w:tcBorders>
          </w:tcPr>
          <w:p w14:paraId="07EDB874" w14:textId="77777777" w:rsidR="00066947" w:rsidRPr="0002537B" w:rsidRDefault="00066947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066947" w:rsidRPr="0002537B" w14:paraId="1D5323DE" w14:textId="77777777" w:rsidTr="00066947">
        <w:trPr>
          <w:trHeight w:val="288"/>
        </w:trPr>
        <w:tc>
          <w:tcPr>
            <w:tcW w:w="635" w:type="pct"/>
            <w:tcBorders>
              <w:left w:val="single" w:sz="4" w:space="0" w:color="auto"/>
            </w:tcBorders>
          </w:tcPr>
          <w:p w14:paraId="32C2B413" w14:textId="77777777" w:rsidR="00066947" w:rsidRDefault="00066947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2029" w:type="pct"/>
          </w:tcPr>
          <w:p w14:paraId="7282FBEA" w14:textId="77777777" w:rsidR="00066947" w:rsidRPr="0002537B" w:rsidRDefault="00066947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6" w:type="pct"/>
            <w:tcBorders>
              <w:right w:val="single" w:sz="4" w:space="0" w:color="auto"/>
            </w:tcBorders>
          </w:tcPr>
          <w:p w14:paraId="260736FF" w14:textId="77777777" w:rsidR="00066947" w:rsidRPr="0002537B" w:rsidRDefault="00066947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2253A476" w14:textId="5D1B5C90" w:rsidR="005636DF" w:rsidRPr="00B12367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18"/>
          <w:szCs w:val="22"/>
          <w:u w:val="single"/>
        </w:rPr>
      </w:pP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  <w:t>以下の欄に空</w:t>
      </w: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港到着時間、空港</w:t>
      </w:r>
      <w:r w:rsidR="005636DF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出発時間をご記入ください。</w:t>
      </w:r>
    </w:p>
    <w:p w14:paraId="49EFA6DA" w14:textId="45159261" w:rsidR="000C73A7" w:rsidRDefault="000C73A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679D686E" w14:textId="77777777" w:rsidR="000C73A7" w:rsidRDefault="000C73A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4229E550" w14:textId="4FDF709A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1</w:t>
      </w:r>
      <w:r w:rsidR="00841B32"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t>9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lastRenderedPageBreak/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06B12D33" w:rsidR="000E23E0" w:rsidRDefault="000940DF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1</w:t>
      </w:r>
      <w:r w:rsidR="00841B32" w:rsidRPr="00E87B25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9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聴覚障害者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 w:rsidR="00066947">
        <w:rPr>
          <w:rFonts w:asciiTheme="majorEastAsia" w:eastAsiaTheme="majorEastAsia" w:hAnsiTheme="majorEastAsia" w:hint="eastAsia"/>
          <w:sz w:val="22"/>
          <w:szCs w:val="22"/>
        </w:rPr>
        <w:t>トラック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5D77F7B0" w14:textId="39327FC8" w:rsidR="00E813A1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9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B984C" w14:textId="77777777" w:rsidR="007813F0" w:rsidRDefault="007813F0" w:rsidP="003765E0">
      <w:r>
        <w:separator/>
      </w:r>
    </w:p>
  </w:endnote>
  <w:endnote w:type="continuationSeparator" w:id="0">
    <w:p w14:paraId="44CF57B1" w14:textId="77777777" w:rsidR="007813F0" w:rsidRDefault="007813F0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iragino Kaku Gothic Pro">
    <w:altName w:val="ＭＳ 明朝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panose1 w:val="00000000000000000000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charset w:val="80"/>
    <w:family w:val="script"/>
    <w:pitch w:val="variable"/>
    <w:sig w:usb0="80000281" w:usb1="28C76CF8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A63E6" w14:textId="77777777" w:rsidR="007813F0" w:rsidRDefault="007813F0" w:rsidP="003765E0">
      <w:r>
        <w:separator/>
      </w:r>
    </w:p>
  </w:footnote>
  <w:footnote w:type="continuationSeparator" w:id="0">
    <w:p w14:paraId="206CE877" w14:textId="77777777" w:rsidR="007813F0" w:rsidRDefault="007813F0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B25B" w14:textId="075E38CF" w:rsidR="00A71A68" w:rsidRDefault="00A71A68" w:rsidP="004A31B1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 xml:space="preserve">締切　</w:t>
    </w:r>
    <w:r w:rsidR="000E23E0"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1/</w:t>
    </w:r>
    <w:r w:rsidR="00066947"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21</w:t>
    </w:r>
    <w:r w:rsidR="0063590B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（</w:t>
    </w:r>
    <w:r w:rsidR="00066947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火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）（必着）</w:t>
    </w:r>
  </w:p>
  <w:p w14:paraId="27E4A952" w14:textId="5A3AFA74" w:rsidR="00E87B25" w:rsidRDefault="00A71A68" w:rsidP="004A31B1">
    <w:pPr>
      <w:widowControl/>
      <w:jc w:val="right"/>
      <w:rPr>
        <w:rFonts w:ascii="Times New Roman" w:hAnsi="Times New Roman" w:cs="Times New Roman"/>
        <w:color w:val="000000"/>
        <w:kern w:val="0"/>
        <w:sz w:val="20"/>
        <w:szCs w:val="21"/>
      </w:rPr>
    </w:pPr>
    <w:r>
      <w:rPr>
        <w:rFonts w:ascii="ＭＳ 明朝" w:eastAsia="ＭＳ 明朝" w:hAnsi="ＭＳ 明朝" w:cs="Times New Roman" w:hint="eastAsia"/>
        <w:color w:val="000000"/>
        <w:kern w:val="0"/>
        <w:szCs w:val="21"/>
      </w:rPr>
      <w:t>送り先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 xml:space="preserve">〒220-0073 </w:t>
    </w:r>
    <w:r>
      <w:rPr>
        <w:rFonts w:ascii="ＭＳ 明朝" w:eastAsia="ＭＳ 明朝" w:hAnsi="ＭＳ 明朝" w:cs="Times New Roman" w:hint="eastAsia"/>
        <w:color w:val="000000"/>
        <w:kern w:val="0"/>
        <w:sz w:val="22"/>
        <w:szCs w:val="22"/>
      </w:rPr>
      <w:t xml:space="preserve">　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>横浜市西区岡野1-20-22 L・classis横浜　204号室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2537B"/>
    <w:rsid w:val="0003598B"/>
    <w:rsid w:val="00044DF2"/>
    <w:rsid w:val="00066947"/>
    <w:rsid w:val="000940DF"/>
    <w:rsid w:val="000B248E"/>
    <w:rsid w:val="000C73A7"/>
    <w:rsid w:val="000D6699"/>
    <w:rsid w:val="000E23E0"/>
    <w:rsid w:val="000E6E6B"/>
    <w:rsid w:val="000F40E2"/>
    <w:rsid w:val="000F5963"/>
    <w:rsid w:val="0014192C"/>
    <w:rsid w:val="00144A96"/>
    <w:rsid w:val="00161AC4"/>
    <w:rsid w:val="00177EB1"/>
    <w:rsid w:val="001A7A7A"/>
    <w:rsid w:val="001C4C23"/>
    <w:rsid w:val="001E53BC"/>
    <w:rsid w:val="001F0088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765E0"/>
    <w:rsid w:val="00394189"/>
    <w:rsid w:val="003A6FD4"/>
    <w:rsid w:val="003B474E"/>
    <w:rsid w:val="003E54ED"/>
    <w:rsid w:val="00430CB1"/>
    <w:rsid w:val="0047529F"/>
    <w:rsid w:val="004A31B1"/>
    <w:rsid w:val="004F3983"/>
    <w:rsid w:val="00521A34"/>
    <w:rsid w:val="005257B2"/>
    <w:rsid w:val="0053547F"/>
    <w:rsid w:val="00540D99"/>
    <w:rsid w:val="00545EB0"/>
    <w:rsid w:val="00562AB6"/>
    <w:rsid w:val="005636DF"/>
    <w:rsid w:val="005637AA"/>
    <w:rsid w:val="00571C50"/>
    <w:rsid w:val="005B4211"/>
    <w:rsid w:val="005F19D5"/>
    <w:rsid w:val="006257F7"/>
    <w:rsid w:val="00633F22"/>
    <w:rsid w:val="0063590B"/>
    <w:rsid w:val="00640170"/>
    <w:rsid w:val="00644425"/>
    <w:rsid w:val="0065382B"/>
    <w:rsid w:val="00683535"/>
    <w:rsid w:val="006C1A81"/>
    <w:rsid w:val="00703CC0"/>
    <w:rsid w:val="00721B4E"/>
    <w:rsid w:val="00734500"/>
    <w:rsid w:val="00742235"/>
    <w:rsid w:val="007477CA"/>
    <w:rsid w:val="00747A8C"/>
    <w:rsid w:val="007753EA"/>
    <w:rsid w:val="00777750"/>
    <w:rsid w:val="007813F0"/>
    <w:rsid w:val="00785DB0"/>
    <w:rsid w:val="00785FF5"/>
    <w:rsid w:val="007A1BE5"/>
    <w:rsid w:val="007B5343"/>
    <w:rsid w:val="007C0DC1"/>
    <w:rsid w:val="007C2AAF"/>
    <w:rsid w:val="007E774F"/>
    <w:rsid w:val="007F7FD1"/>
    <w:rsid w:val="00825525"/>
    <w:rsid w:val="008312C8"/>
    <w:rsid w:val="00834FE5"/>
    <w:rsid w:val="00841B32"/>
    <w:rsid w:val="00890DA6"/>
    <w:rsid w:val="008912E1"/>
    <w:rsid w:val="008E165D"/>
    <w:rsid w:val="008E57A4"/>
    <w:rsid w:val="008F12C5"/>
    <w:rsid w:val="009C4E48"/>
    <w:rsid w:val="009E7B2D"/>
    <w:rsid w:val="00A03CA8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C204A2"/>
    <w:rsid w:val="00C322AF"/>
    <w:rsid w:val="00C3523C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813A1"/>
    <w:rsid w:val="00E84B2D"/>
    <w:rsid w:val="00E87B25"/>
    <w:rsid w:val="00ED0DC5"/>
    <w:rsid w:val="00F15859"/>
    <w:rsid w:val="00F17D14"/>
    <w:rsid w:val="00F33055"/>
    <w:rsid w:val="00F34D71"/>
    <w:rsid w:val="00F529EC"/>
    <w:rsid w:val="00F54337"/>
    <w:rsid w:val="00F66852"/>
    <w:rsid w:val="00FA4EFB"/>
    <w:rsid w:val="00FC2EF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1624C-AB06-4C46-AA37-534B3A8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MASAGAKI AYAKO</cp:lastModifiedBy>
  <cp:revision>4</cp:revision>
  <dcterms:created xsi:type="dcterms:W3CDTF">2020-01-15T08:32:00Z</dcterms:created>
  <dcterms:modified xsi:type="dcterms:W3CDTF">2020-01-15T08:41:00Z</dcterms:modified>
</cp:coreProperties>
</file>